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22C9F88C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B12342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4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2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136177F6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50008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B12342">
        <w:rPr>
          <w:rFonts w:ascii="Arial" w:hAnsi="Arial" w:cs="Arial"/>
          <w:sz w:val="22"/>
          <w:szCs w:val="22"/>
        </w:rPr>
        <w:t>2024-04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2</w:t>
      </w:r>
      <w:r w:rsidR="00F3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12342">
        <w:rPr>
          <w:rFonts w:ascii="Arial" w:hAnsi="Arial" w:cs="Arial"/>
          <w:sz w:val="22"/>
          <w:szCs w:val="22"/>
        </w:rPr>
        <w:t>2024-04-</w:t>
      </w:r>
      <w:r w:rsidR="0050008A">
        <w:rPr>
          <w:rFonts w:ascii="Arial" w:hAnsi="Arial" w:cs="Arial"/>
          <w:sz w:val="22"/>
          <w:szCs w:val="22"/>
        </w:rPr>
        <w:t>26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B8F4CF0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0D765AC9" w14:textId="79342220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 w:rsidR="0050008A">
        <w:rPr>
          <w:rFonts w:ascii="Arial" w:hAnsi="Arial" w:cs="Arial"/>
          <w:sz w:val="22"/>
          <w:szCs w:val="22"/>
        </w:rPr>
        <w:t>22</w:t>
      </w:r>
    </w:p>
    <w:p w14:paraId="10857750" w14:textId="600E13B1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</w:p>
    <w:p w14:paraId="6B3EE491" w14:textId="517C8AA8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</w:p>
    <w:p w14:paraId="33B34830" w14:textId="77777777" w:rsidR="000E6536" w:rsidRDefault="000E6536" w:rsidP="00174F1C">
      <w:pPr>
        <w:jc w:val="both"/>
        <w:rPr>
          <w:rFonts w:ascii="Arial" w:hAnsi="Arial" w:cs="Arial"/>
          <w:sz w:val="22"/>
          <w:szCs w:val="22"/>
        </w:rPr>
      </w:pPr>
    </w:p>
    <w:p w14:paraId="57DAECCF" w14:textId="77777777" w:rsidR="003211EB" w:rsidRPr="004C6DB0" w:rsidRDefault="003211EB" w:rsidP="003211EB">
      <w:pPr>
        <w:rPr>
          <w:rFonts w:ascii="Arial" w:hAnsi="Arial" w:cs="Arial"/>
          <w:sz w:val="22"/>
          <w:szCs w:val="22"/>
          <w:lang w:val="es-CO"/>
        </w:rPr>
      </w:pPr>
    </w:p>
    <w:p w14:paraId="594E2552" w14:textId="77777777" w:rsidR="00A20B6B" w:rsidRPr="004C6DB0" w:rsidRDefault="00A20B6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039FD9" w14:textId="3B9B92BA" w:rsidR="00FF6CE3" w:rsidRPr="004C6DB0" w:rsidRDefault="00FF6CE3" w:rsidP="00FF6CE3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Pr="004C6DB0" w:rsidRDefault="00C6013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0A4CF4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4593" w14:textId="77777777" w:rsidR="000A4CF4" w:rsidRDefault="000A4CF4" w:rsidP="0044036E">
      <w:r>
        <w:separator/>
      </w:r>
    </w:p>
  </w:endnote>
  <w:endnote w:type="continuationSeparator" w:id="0">
    <w:p w14:paraId="39A89D5D" w14:textId="77777777" w:rsidR="000A4CF4" w:rsidRDefault="000A4CF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75D6" w14:textId="77777777" w:rsidR="000A4CF4" w:rsidRDefault="000A4CF4" w:rsidP="0044036E">
      <w:r>
        <w:separator/>
      </w:r>
    </w:p>
  </w:footnote>
  <w:footnote w:type="continuationSeparator" w:id="0">
    <w:p w14:paraId="484485E6" w14:textId="77777777" w:rsidR="000A4CF4" w:rsidRDefault="000A4CF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7349"/>
    <w:multiLevelType w:val="hybridMultilevel"/>
    <w:tmpl w:val="2AF69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E6389"/>
    <w:multiLevelType w:val="hybridMultilevel"/>
    <w:tmpl w:val="5330E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98578">
    <w:abstractNumId w:val="14"/>
  </w:num>
  <w:num w:numId="2" w16cid:durableId="1272591276">
    <w:abstractNumId w:val="12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3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  <w:num w:numId="15" w16cid:durableId="50354509">
    <w:abstractNumId w:val="11"/>
  </w:num>
  <w:num w:numId="16" w16cid:durableId="1961254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A4CF4"/>
    <w:rsid w:val="000C2D1A"/>
    <w:rsid w:val="000D5C54"/>
    <w:rsid w:val="000E6536"/>
    <w:rsid w:val="000F4315"/>
    <w:rsid w:val="00113553"/>
    <w:rsid w:val="00116C11"/>
    <w:rsid w:val="00120879"/>
    <w:rsid w:val="00141319"/>
    <w:rsid w:val="00150EB9"/>
    <w:rsid w:val="00152E87"/>
    <w:rsid w:val="00166AFA"/>
    <w:rsid w:val="00174F1C"/>
    <w:rsid w:val="00184B8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1262"/>
    <w:rsid w:val="002B6E88"/>
    <w:rsid w:val="002C3A38"/>
    <w:rsid w:val="002C7D3A"/>
    <w:rsid w:val="002E4D38"/>
    <w:rsid w:val="002F5FF9"/>
    <w:rsid w:val="003211EB"/>
    <w:rsid w:val="0033315E"/>
    <w:rsid w:val="00333972"/>
    <w:rsid w:val="003404A3"/>
    <w:rsid w:val="00340A98"/>
    <w:rsid w:val="00344B2F"/>
    <w:rsid w:val="003451BD"/>
    <w:rsid w:val="00376D4B"/>
    <w:rsid w:val="003810D3"/>
    <w:rsid w:val="003862EB"/>
    <w:rsid w:val="00397152"/>
    <w:rsid w:val="003E22F6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80332"/>
    <w:rsid w:val="00496E9F"/>
    <w:rsid w:val="004C6DB0"/>
    <w:rsid w:val="004D73AA"/>
    <w:rsid w:val="004F3DFD"/>
    <w:rsid w:val="004F4228"/>
    <w:rsid w:val="0050008A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1FE1"/>
    <w:rsid w:val="00735E92"/>
    <w:rsid w:val="007409BA"/>
    <w:rsid w:val="00746AC0"/>
    <w:rsid w:val="00777A10"/>
    <w:rsid w:val="007854B8"/>
    <w:rsid w:val="00787164"/>
    <w:rsid w:val="00787921"/>
    <w:rsid w:val="00793462"/>
    <w:rsid w:val="007A788A"/>
    <w:rsid w:val="007C31B3"/>
    <w:rsid w:val="007C6721"/>
    <w:rsid w:val="007D2922"/>
    <w:rsid w:val="007D59C0"/>
    <w:rsid w:val="007D5F28"/>
    <w:rsid w:val="00800720"/>
    <w:rsid w:val="00806636"/>
    <w:rsid w:val="00806886"/>
    <w:rsid w:val="008240B5"/>
    <w:rsid w:val="00837AD8"/>
    <w:rsid w:val="0084302E"/>
    <w:rsid w:val="008463EC"/>
    <w:rsid w:val="00865F1A"/>
    <w:rsid w:val="0087018E"/>
    <w:rsid w:val="008716EB"/>
    <w:rsid w:val="008728D2"/>
    <w:rsid w:val="00880382"/>
    <w:rsid w:val="00881534"/>
    <w:rsid w:val="0089161F"/>
    <w:rsid w:val="008A22B5"/>
    <w:rsid w:val="008A3975"/>
    <w:rsid w:val="008A66B4"/>
    <w:rsid w:val="008B7EC8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27C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C18CC"/>
    <w:rsid w:val="00AD65C2"/>
    <w:rsid w:val="00AD7E67"/>
    <w:rsid w:val="00AE3AA7"/>
    <w:rsid w:val="00B03AD8"/>
    <w:rsid w:val="00B12342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A00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74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driana Alvarez flores</cp:lastModifiedBy>
  <cp:revision>13</cp:revision>
  <cp:lastPrinted>2019-10-30T16:42:00Z</cp:lastPrinted>
  <dcterms:created xsi:type="dcterms:W3CDTF">2024-03-28T15:34:00Z</dcterms:created>
  <dcterms:modified xsi:type="dcterms:W3CDTF">2024-04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